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F6AC" w14:textId="35CCF8F6" w:rsidR="00B93FAE" w:rsidRPr="00751DEF" w:rsidRDefault="002E51AB" w:rsidP="002E51AB">
      <w:pPr>
        <w:overflowPunct w:val="0"/>
        <w:textAlignment w:val="baseline"/>
        <w:rPr>
          <w:rFonts w:ascii="BIZ UDPゴシック" w:eastAsia="BIZ UDPゴシック" w:hAnsi="BIZ UDPゴシック"/>
          <w:kern w:val="0"/>
          <w:sz w:val="28"/>
          <w:szCs w:val="32"/>
        </w:rPr>
      </w:pPr>
      <w:r w:rsidRPr="00751DEF">
        <w:rPr>
          <w:rFonts w:ascii="BIZ UDPゴシック" w:eastAsia="BIZ UDPゴシック" w:hAnsi="BIZ UDPゴシック" w:hint="eastAsia"/>
          <w:kern w:val="0"/>
          <w:sz w:val="28"/>
          <w:szCs w:val="32"/>
        </w:rPr>
        <w:t>令和</w:t>
      </w:r>
      <w:r w:rsidR="00F93327">
        <w:rPr>
          <w:rFonts w:ascii="BIZ UDPゴシック" w:eastAsia="BIZ UDPゴシック" w:hAnsi="BIZ UDPゴシック" w:hint="eastAsia"/>
          <w:kern w:val="0"/>
          <w:sz w:val="28"/>
          <w:szCs w:val="32"/>
        </w:rPr>
        <w:t>8</w:t>
      </w:r>
      <w:r w:rsidRPr="00751DEF">
        <w:rPr>
          <w:rFonts w:ascii="BIZ UDPゴシック" w:eastAsia="BIZ UDPゴシック" w:hAnsi="BIZ UDPゴシック" w:hint="eastAsia"/>
          <w:kern w:val="0"/>
          <w:sz w:val="28"/>
          <w:szCs w:val="32"/>
        </w:rPr>
        <w:t>年度</w:t>
      </w:r>
      <w:r w:rsidR="00B93FAE" w:rsidRPr="00751DEF">
        <w:rPr>
          <w:rFonts w:ascii="BIZ UDPゴシック" w:eastAsia="BIZ UDPゴシック" w:hAnsi="BIZ UDPゴシック" w:hint="eastAsia"/>
          <w:kern w:val="0"/>
          <w:sz w:val="28"/>
          <w:szCs w:val="32"/>
        </w:rPr>
        <w:t>「</w:t>
      </w:r>
      <w:r w:rsidR="00BF3756" w:rsidRPr="00751DEF">
        <w:rPr>
          <w:rFonts w:ascii="BIZ UDPゴシック" w:eastAsia="BIZ UDPゴシック" w:hAnsi="BIZ UDPゴシック" w:hint="eastAsia"/>
          <w:kern w:val="0"/>
          <w:sz w:val="28"/>
          <w:szCs w:val="32"/>
        </w:rPr>
        <w:t>びわ湖の日</w:t>
      </w:r>
      <w:r w:rsidR="00B93FAE" w:rsidRPr="00751DEF">
        <w:rPr>
          <w:rFonts w:ascii="BIZ UDPゴシック" w:eastAsia="BIZ UDPゴシック" w:hAnsi="BIZ UDPゴシック" w:hint="eastAsia"/>
          <w:kern w:val="0"/>
          <w:sz w:val="28"/>
          <w:szCs w:val="32"/>
        </w:rPr>
        <w:t>」</w:t>
      </w:r>
      <w:r w:rsidR="00D82B4B" w:rsidRPr="00751DEF">
        <w:rPr>
          <w:rFonts w:ascii="BIZ UDPゴシック" w:eastAsia="BIZ UDPゴシック" w:hAnsi="BIZ UDPゴシック" w:hint="eastAsia"/>
          <w:kern w:val="0"/>
          <w:sz w:val="28"/>
          <w:szCs w:val="32"/>
        </w:rPr>
        <w:t>環境啓発イベント実施</w:t>
      </w:r>
      <w:r w:rsidR="00BF3756" w:rsidRPr="00751DEF">
        <w:rPr>
          <w:rFonts w:ascii="BIZ UDPゴシック" w:eastAsia="BIZ UDPゴシック" w:hAnsi="BIZ UDPゴシック" w:hint="eastAsia"/>
          <w:kern w:val="0"/>
          <w:sz w:val="28"/>
          <w:szCs w:val="32"/>
        </w:rPr>
        <w:t>業務委託</w:t>
      </w:r>
      <w:r w:rsidR="00B93FAE" w:rsidRPr="00751DEF">
        <w:rPr>
          <w:rFonts w:ascii="BIZ UDPゴシック" w:eastAsia="BIZ UDPゴシック" w:hAnsi="BIZ UDPゴシック" w:hint="eastAsia"/>
          <w:kern w:val="0"/>
          <w:sz w:val="28"/>
          <w:szCs w:val="32"/>
        </w:rPr>
        <w:t>に</w:t>
      </w:r>
      <w:r w:rsidR="00751DEF">
        <w:rPr>
          <w:rFonts w:ascii="BIZ UDPゴシック" w:eastAsia="BIZ UDPゴシック" w:hAnsi="BIZ UDPゴシック" w:hint="eastAsia"/>
          <w:kern w:val="0"/>
          <w:sz w:val="28"/>
          <w:szCs w:val="32"/>
        </w:rPr>
        <w:t>係る</w:t>
      </w:r>
      <w:r w:rsidR="00B93FAE" w:rsidRPr="00751DEF">
        <w:rPr>
          <w:rFonts w:ascii="BIZ UDPゴシック" w:eastAsia="BIZ UDPゴシック" w:hAnsi="BIZ UDPゴシック" w:hint="eastAsia"/>
          <w:kern w:val="0"/>
          <w:sz w:val="28"/>
          <w:szCs w:val="32"/>
        </w:rPr>
        <w:t>質問票</w:t>
      </w:r>
    </w:p>
    <w:p w14:paraId="4DBA0092" w14:textId="77777777" w:rsidR="00B93FAE" w:rsidRPr="00751DEF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  <w:sz w:val="32"/>
          <w:szCs w:val="32"/>
        </w:rPr>
      </w:pPr>
    </w:p>
    <w:p w14:paraId="73B4C3F1" w14:textId="41DFFA3D" w:rsidR="00B93FAE" w:rsidRPr="00751DEF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  <w:r w:rsidRPr="00751DEF">
        <w:rPr>
          <w:rFonts w:ascii="BIZ UDPゴシック" w:eastAsia="BIZ UDPゴシック" w:hAnsi="BIZ UDPゴシック" w:hint="eastAsia"/>
          <w:kern w:val="0"/>
        </w:rPr>
        <w:t xml:space="preserve">　　　　　　　　　　　　　　　　　　　　　　  </w:t>
      </w:r>
      <w:r w:rsidR="00751DEF">
        <w:rPr>
          <w:rFonts w:ascii="BIZ UDPゴシック" w:eastAsia="BIZ UDPゴシック" w:hAnsi="BIZ UDPゴシック"/>
          <w:kern w:val="0"/>
        </w:rPr>
        <w:tab/>
      </w:r>
      <w:r w:rsidR="00751DEF">
        <w:rPr>
          <w:rFonts w:ascii="BIZ UDPゴシック" w:eastAsia="BIZ UDPゴシック" w:hAnsi="BIZ UDPゴシック"/>
          <w:kern w:val="0"/>
        </w:rPr>
        <w:tab/>
      </w:r>
      <w:r w:rsidR="00751DEF">
        <w:rPr>
          <w:rFonts w:ascii="BIZ UDPゴシック" w:eastAsia="BIZ UDPゴシック" w:hAnsi="BIZ UDPゴシック" w:hint="eastAsia"/>
          <w:kern w:val="0"/>
        </w:rPr>
        <w:t xml:space="preserve">　　　　</w:t>
      </w:r>
      <w:r w:rsidRPr="00751DEF">
        <w:rPr>
          <w:rFonts w:ascii="BIZ UDPゴシック" w:eastAsia="BIZ UDPゴシック" w:hAnsi="BIZ UDPゴシック" w:hint="eastAsia"/>
          <w:kern w:val="0"/>
        </w:rPr>
        <w:t>住　所</w:t>
      </w:r>
    </w:p>
    <w:p w14:paraId="78CDEBC2" w14:textId="77777777" w:rsidR="00B93FAE" w:rsidRPr="00751DEF" w:rsidRDefault="00B93FAE" w:rsidP="00B93FAE">
      <w:pPr>
        <w:overflowPunct w:val="0"/>
        <w:spacing w:line="268" w:lineRule="exact"/>
        <w:ind w:left="1356" w:firstLineChars="1616" w:firstLine="3359"/>
        <w:textAlignment w:val="baseline"/>
        <w:rPr>
          <w:rFonts w:ascii="BIZ UDPゴシック" w:eastAsia="BIZ UDPゴシック" w:hAnsi="BIZ UDPゴシック"/>
          <w:kern w:val="0"/>
          <w:u w:val="single"/>
        </w:rPr>
      </w:pPr>
      <w:r w:rsidRPr="00751DEF">
        <w:rPr>
          <w:rFonts w:ascii="BIZ UDPゴシック" w:eastAsia="BIZ UDPゴシック" w:hAnsi="BIZ UDPゴシック" w:hint="eastAsia"/>
          <w:kern w:val="0"/>
          <w:u w:val="single"/>
        </w:rPr>
        <w:t>(所在地)</w:t>
      </w:r>
      <w:r w:rsidRPr="00751DEF">
        <w:rPr>
          <w:rFonts w:ascii="BIZ UDPゴシック" w:eastAsia="BIZ UDPゴシック" w:hAnsi="BIZ UDPゴシック"/>
          <w:kern w:val="0"/>
          <w:u w:val="single"/>
        </w:rPr>
        <w:t xml:space="preserve">                             </w:t>
      </w:r>
      <w:r w:rsidRPr="00751DEF">
        <w:rPr>
          <w:rFonts w:ascii="BIZ UDPゴシック" w:eastAsia="BIZ UDPゴシック" w:hAnsi="BIZ UDPゴシック" w:hint="eastAsia"/>
          <w:kern w:val="0"/>
          <w:u w:val="single"/>
        </w:rPr>
        <w:t xml:space="preserve">  </w:t>
      </w:r>
    </w:p>
    <w:p w14:paraId="0EDA7162" w14:textId="77777777" w:rsidR="00B93FAE" w:rsidRPr="00751DEF" w:rsidRDefault="00B93FAE" w:rsidP="00B93FAE">
      <w:pPr>
        <w:overflowPunct w:val="0"/>
        <w:spacing w:line="268" w:lineRule="exact"/>
        <w:ind w:firstLineChars="2300" w:firstLine="4781"/>
        <w:textAlignment w:val="baseline"/>
        <w:rPr>
          <w:rFonts w:ascii="BIZ UDPゴシック" w:eastAsia="BIZ UDPゴシック" w:hAnsi="BIZ UDPゴシック"/>
          <w:kern w:val="0"/>
        </w:rPr>
      </w:pPr>
      <w:r w:rsidRPr="00751DEF">
        <w:rPr>
          <w:rFonts w:ascii="BIZ UDPゴシック" w:eastAsia="BIZ UDPゴシック" w:hAnsi="BIZ UDPゴシック" w:hint="eastAsia"/>
          <w:kern w:val="0"/>
        </w:rPr>
        <w:t>商　号</w:t>
      </w:r>
    </w:p>
    <w:p w14:paraId="6D3C7279" w14:textId="77777777" w:rsidR="00B93FAE" w:rsidRPr="00751DEF" w:rsidRDefault="00B93FAE" w:rsidP="00B93FAE">
      <w:pPr>
        <w:overflowPunct w:val="0"/>
        <w:spacing w:line="268" w:lineRule="exact"/>
        <w:ind w:firstLineChars="2250" w:firstLine="4677"/>
        <w:textAlignment w:val="baseline"/>
        <w:rPr>
          <w:rFonts w:ascii="BIZ UDPゴシック" w:eastAsia="BIZ UDPゴシック" w:hAnsi="BIZ UDPゴシック"/>
          <w:kern w:val="0"/>
          <w:u w:val="single"/>
        </w:rPr>
      </w:pPr>
      <w:r w:rsidRPr="00751DEF">
        <w:rPr>
          <w:rFonts w:ascii="BIZ UDPゴシック" w:eastAsia="BIZ UDPゴシック" w:hAnsi="BIZ UDPゴシック" w:hint="eastAsia"/>
          <w:kern w:val="0"/>
          <w:u w:val="single"/>
        </w:rPr>
        <w:t xml:space="preserve">(法人名)                               </w:t>
      </w:r>
    </w:p>
    <w:p w14:paraId="43007CCD" w14:textId="77777777" w:rsidR="00B93FAE" w:rsidRPr="00751DEF" w:rsidRDefault="00B93FAE" w:rsidP="00B93FAE">
      <w:pPr>
        <w:overflowPunct w:val="0"/>
        <w:spacing w:line="268" w:lineRule="exact"/>
        <w:ind w:left="1356" w:firstLineChars="1666" w:firstLine="3463"/>
        <w:textAlignment w:val="baseline"/>
        <w:rPr>
          <w:rFonts w:ascii="BIZ UDPゴシック" w:eastAsia="BIZ UDPゴシック" w:hAnsi="BIZ UDPゴシック"/>
          <w:kern w:val="0"/>
        </w:rPr>
      </w:pPr>
      <w:r w:rsidRPr="00751DEF">
        <w:rPr>
          <w:rFonts w:ascii="BIZ UDPゴシック" w:eastAsia="BIZ UDPゴシック" w:hAnsi="BIZ UDPゴシック" w:hint="eastAsia"/>
          <w:kern w:val="0"/>
        </w:rPr>
        <w:t>氏　名</w:t>
      </w:r>
    </w:p>
    <w:p w14:paraId="04C08D3B" w14:textId="77777777" w:rsidR="00B93FAE" w:rsidRPr="00751DEF" w:rsidRDefault="00B93FAE" w:rsidP="00B93FAE">
      <w:pPr>
        <w:overflowPunct w:val="0"/>
        <w:spacing w:line="268" w:lineRule="exact"/>
        <w:ind w:left="1356" w:firstLineChars="1616" w:firstLine="3359"/>
        <w:textAlignment w:val="baseline"/>
        <w:rPr>
          <w:rFonts w:ascii="BIZ UDPゴシック" w:eastAsia="BIZ UDPゴシック" w:hAnsi="BIZ UDPゴシック"/>
          <w:kern w:val="0"/>
          <w:u w:val="single"/>
        </w:rPr>
      </w:pPr>
      <w:r w:rsidRPr="00751DEF">
        <w:rPr>
          <w:rFonts w:ascii="BIZ UDPゴシック" w:eastAsia="BIZ UDPゴシック" w:hAnsi="BIZ UDPゴシック" w:hint="eastAsia"/>
          <w:kern w:val="0"/>
          <w:u w:val="single"/>
        </w:rPr>
        <w:t>(代表者職氏名)</w:t>
      </w:r>
      <w:r w:rsidRPr="00751DEF">
        <w:rPr>
          <w:rFonts w:ascii="BIZ UDPゴシック" w:eastAsia="BIZ UDPゴシック" w:hAnsi="BIZ UDPゴシック"/>
          <w:kern w:val="0"/>
          <w:u w:val="single"/>
        </w:rPr>
        <w:t xml:space="preserve">                      </w:t>
      </w:r>
      <w:r w:rsidRPr="00751DEF">
        <w:rPr>
          <w:rFonts w:ascii="BIZ UDPゴシック" w:eastAsia="BIZ UDPゴシック" w:hAnsi="BIZ UDPゴシック" w:hint="eastAsia"/>
          <w:kern w:val="0"/>
          <w:u w:val="single"/>
        </w:rPr>
        <w:t xml:space="preserve">   </w:t>
      </w:r>
    </w:p>
    <w:p w14:paraId="69F6D238" w14:textId="77777777" w:rsidR="00B93FAE" w:rsidRPr="00751DEF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p w14:paraId="3CEB9A9E" w14:textId="77777777" w:rsidR="00B93FAE" w:rsidRPr="00751DEF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tbl>
      <w:tblPr>
        <w:tblStyle w:val="ad"/>
        <w:tblW w:w="8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38"/>
      </w:tblGrid>
      <w:tr w:rsidR="00B93FAE" w:rsidRPr="00751DEF" w14:paraId="34E2F032" w14:textId="77777777" w:rsidTr="00F8473A">
        <w:tc>
          <w:tcPr>
            <w:tcW w:w="9923" w:type="dxa"/>
          </w:tcPr>
          <w:p w14:paraId="359764EF" w14:textId="77777777" w:rsidR="00B93FAE" w:rsidRPr="00751DEF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0C07EDE2" w14:textId="77777777" w:rsidR="00B93FAE" w:rsidRPr="00751DEF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273DAE67" w14:textId="77777777" w:rsidR="00B93FAE" w:rsidRPr="00751DEF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47D90558" w14:textId="77777777" w:rsidR="00B93FAE" w:rsidRPr="00751DEF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6BAEE465" w14:textId="77777777" w:rsidR="00B93FAE" w:rsidRPr="00751DEF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2F7CF852" w14:textId="77777777" w:rsidR="00B93FAE" w:rsidRPr="00751DEF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684F1E8E" w14:textId="77777777" w:rsidR="00B93FAE" w:rsidRPr="00751DEF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3E541357" w14:textId="77777777" w:rsidR="00B93FAE" w:rsidRPr="00751DEF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3A76BDB5" w14:textId="77777777" w:rsidR="00B93FAE" w:rsidRPr="00751DEF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78589F11" w14:textId="77777777" w:rsidR="00B93FAE" w:rsidRPr="00751DEF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7ADB58F7" w14:textId="77777777" w:rsidR="00B93FAE" w:rsidRPr="00751DEF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4BF0FD6E" w14:textId="77777777" w:rsidR="00B93FAE" w:rsidRPr="00751DEF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77374EFB" w14:textId="77777777" w:rsidR="00B93FAE" w:rsidRPr="00751DEF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1FDDF436" w14:textId="77777777" w:rsidR="00B93FAE" w:rsidRPr="00751DEF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20EE8D5E" w14:textId="77777777" w:rsidR="00B93FAE" w:rsidRPr="00751DEF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7AB20924" w14:textId="77777777" w:rsidR="00B93FAE" w:rsidRPr="00751DEF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1B159A8C" w14:textId="77777777" w:rsidR="00B93FAE" w:rsidRPr="00751DEF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26D6B910" w14:textId="77777777" w:rsidR="00B93FAE" w:rsidRPr="00751DEF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16866A3D" w14:textId="77777777" w:rsidR="00B93FAE" w:rsidRPr="00751DEF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3DA66E51" w14:textId="77777777" w:rsidR="00B93FAE" w:rsidRPr="00751DEF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</w:tc>
      </w:tr>
    </w:tbl>
    <w:p w14:paraId="01256EAE" w14:textId="77777777" w:rsidR="00B93FAE" w:rsidRPr="00751DEF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p w14:paraId="1413CBC0" w14:textId="761C4E5F" w:rsidR="00B93FAE" w:rsidRPr="00751DEF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  <w:r w:rsidRPr="00751DEF">
        <w:rPr>
          <w:rFonts w:ascii="BIZ UDPゴシック" w:eastAsia="BIZ UDPゴシック" w:hAnsi="BIZ UDPゴシック" w:hint="eastAsia"/>
          <w:kern w:val="0"/>
        </w:rPr>
        <w:t xml:space="preserve">　　　　　　　</w:t>
      </w:r>
      <w:r w:rsidR="001277E5">
        <w:rPr>
          <w:rFonts w:ascii="BIZ UDPゴシック" w:eastAsia="BIZ UDPゴシック" w:hAnsi="BIZ UDPゴシック" w:hint="eastAsia"/>
          <w:kern w:val="0"/>
        </w:rPr>
        <w:t xml:space="preserve">　　　　　</w:t>
      </w:r>
      <w:r w:rsidRPr="00751DEF">
        <w:rPr>
          <w:rFonts w:ascii="BIZ UDPゴシック" w:eastAsia="BIZ UDPゴシック" w:hAnsi="BIZ UDPゴシック" w:hint="eastAsia"/>
          <w:kern w:val="0"/>
        </w:rPr>
        <w:t>（担当者）所属</w:t>
      </w:r>
    </w:p>
    <w:p w14:paraId="567C439D" w14:textId="77777777" w:rsidR="00B93FAE" w:rsidRPr="00751DEF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p w14:paraId="783AD295" w14:textId="7E4AC218" w:rsidR="00B93FAE" w:rsidRPr="00751DEF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="BIZ UDPゴシック" w:eastAsia="BIZ UDPゴシック" w:hAnsi="BIZ UDPゴシック"/>
          <w:kern w:val="0"/>
        </w:rPr>
      </w:pPr>
      <w:r w:rsidRPr="00751DEF">
        <w:rPr>
          <w:rFonts w:ascii="BIZ UDPゴシック" w:eastAsia="BIZ UDPゴシック" w:hAnsi="BIZ UDPゴシック" w:hint="eastAsia"/>
          <w:kern w:val="0"/>
        </w:rPr>
        <w:t>職・氏名</w:t>
      </w:r>
      <w:r w:rsidR="001277E5">
        <w:rPr>
          <w:rFonts w:ascii="BIZ UDPゴシック" w:eastAsia="BIZ UDPゴシック" w:hAnsi="BIZ UDPゴシック" w:hint="eastAsia"/>
          <w:kern w:val="0"/>
        </w:rPr>
        <w:t>：</w:t>
      </w:r>
    </w:p>
    <w:p w14:paraId="03AD9FE9" w14:textId="77777777" w:rsidR="00B93FAE" w:rsidRPr="00751DEF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="BIZ UDPゴシック" w:eastAsia="BIZ UDPゴシック" w:hAnsi="BIZ UDPゴシック"/>
          <w:kern w:val="0"/>
        </w:rPr>
      </w:pPr>
    </w:p>
    <w:p w14:paraId="36DC51D6" w14:textId="77777777" w:rsidR="00B93FAE" w:rsidRPr="00751DEF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="BIZ UDPゴシック" w:eastAsia="BIZ UDPゴシック" w:hAnsi="BIZ UDPゴシック"/>
          <w:kern w:val="0"/>
        </w:rPr>
      </w:pPr>
      <w:r w:rsidRPr="00751DEF">
        <w:rPr>
          <w:rFonts w:ascii="BIZ UDPゴシック" w:eastAsia="BIZ UDPゴシック" w:hAnsi="BIZ UDPゴシック" w:hint="eastAsia"/>
          <w:kern w:val="0"/>
        </w:rPr>
        <w:t>連絡先　ＴＥＬ：</w:t>
      </w:r>
    </w:p>
    <w:p w14:paraId="3D3C4E51" w14:textId="77777777" w:rsidR="00B93FAE" w:rsidRPr="00751DEF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="BIZ UDPゴシック" w:eastAsia="BIZ UDPゴシック" w:hAnsi="BIZ UDPゴシック"/>
          <w:kern w:val="0"/>
        </w:rPr>
      </w:pPr>
    </w:p>
    <w:p w14:paraId="4D954F85" w14:textId="77777777" w:rsidR="00B93FAE" w:rsidRPr="00751DEF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="BIZ UDPゴシック" w:eastAsia="BIZ UDPゴシック" w:hAnsi="BIZ UDPゴシック"/>
          <w:kern w:val="0"/>
        </w:rPr>
      </w:pPr>
      <w:r w:rsidRPr="00751DEF">
        <w:rPr>
          <w:rFonts w:ascii="BIZ UDPゴシック" w:eastAsia="BIZ UDPゴシック" w:hAnsi="BIZ UDPゴシック" w:hint="eastAsia"/>
          <w:kern w:val="0"/>
        </w:rPr>
        <w:t>ＦＡＸ：</w:t>
      </w:r>
    </w:p>
    <w:p w14:paraId="74186FD7" w14:textId="77777777" w:rsidR="00B93FAE" w:rsidRPr="00751DEF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  <w:r w:rsidRPr="00751DEF">
        <w:rPr>
          <w:rFonts w:ascii="BIZ UDPゴシック" w:eastAsia="BIZ UDPゴシック" w:hAnsi="BIZ UDPゴシック" w:hint="eastAsia"/>
          <w:kern w:val="0"/>
        </w:rPr>
        <w:t xml:space="preserve">　　　　　　　　　　　　　　　　　　　　　　　　 </w:t>
      </w:r>
    </w:p>
    <w:p w14:paraId="688772BB" w14:textId="77777777" w:rsidR="00B93FAE" w:rsidRPr="00751DEF" w:rsidRDefault="002E51AB" w:rsidP="00B93FAE">
      <w:pPr>
        <w:overflowPunct w:val="0"/>
        <w:spacing w:line="268" w:lineRule="exact"/>
        <w:ind w:firstLineChars="1600" w:firstLine="3326"/>
        <w:textAlignment w:val="baseline"/>
        <w:rPr>
          <w:rFonts w:ascii="BIZ UDPゴシック" w:eastAsia="BIZ UDPゴシック" w:hAnsi="BIZ UDPゴシック"/>
          <w:kern w:val="0"/>
        </w:rPr>
      </w:pPr>
      <w:r w:rsidRPr="00751DEF">
        <w:rPr>
          <w:rFonts w:ascii="BIZ UDPゴシック" w:eastAsia="BIZ UDPゴシック" w:hAnsi="BIZ UDPゴシック" w:hint="eastAsia"/>
          <w:kern w:val="0"/>
        </w:rPr>
        <w:t>メール</w:t>
      </w:r>
      <w:r w:rsidR="00B93FAE" w:rsidRPr="00751DEF">
        <w:rPr>
          <w:rFonts w:ascii="BIZ UDPゴシック" w:eastAsia="BIZ UDPゴシック" w:hAnsi="BIZ UDPゴシック" w:hint="eastAsia"/>
          <w:kern w:val="0"/>
        </w:rPr>
        <w:t>：</w:t>
      </w:r>
    </w:p>
    <w:p w14:paraId="2F4951DE" w14:textId="77777777" w:rsidR="00B93FAE" w:rsidRPr="00751DEF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="BIZ UDPゴシック" w:eastAsia="BIZ UDPゴシック" w:hAnsi="BIZ UDPゴシック"/>
          <w:kern w:val="0"/>
        </w:rPr>
      </w:pPr>
    </w:p>
    <w:p w14:paraId="2AD674A3" w14:textId="77777777" w:rsidR="00B93FAE" w:rsidRPr="00751DEF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="BIZ UDPゴシック" w:eastAsia="BIZ UDPゴシック" w:hAnsi="BIZ UDPゴシック"/>
          <w:kern w:val="0"/>
        </w:rPr>
      </w:pPr>
    </w:p>
    <w:p w14:paraId="00455388" w14:textId="77777777" w:rsidR="00B93FAE" w:rsidRPr="00751DEF" w:rsidRDefault="00B93FAE" w:rsidP="00B93FAE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  <w:r w:rsidRPr="00751DEF">
        <w:rPr>
          <w:rFonts w:ascii="BIZ UDPゴシック" w:eastAsia="BIZ UDPゴシック" w:hAnsi="BIZ UDPゴシック" w:hint="eastAsia"/>
          <w:kern w:val="0"/>
        </w:rPr>
        <w:t>箇条書きで、簡潔に記載すること。</w:t>
      </w:r>
    </w:p>
    <w:p w14:paraId="7EA2325D" w14:textId="223A6C12" w:rsidR="00B93FAE" w:rsidRPr="00751DEF" w:rsidRDefault="006A43A1" w:rsidP="002E51AB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="BIZ UDPゴシック" w:eastAsia="BIZ UDPゴシック" w:hAnsi="BIZ UDPゴシック"/>
          <w:b/>
          <w:kern w:val="0"/>
          <w:sz w:val="24"/>
        </w:rPr>
      </w:pPr>
      <w:r w:rsidRPr="00751DEF">
        <w:rPr>
          <w:rFonts w:ascii="BIZ UDPゴシック" w:eastAsia="BIZ UDPゴシック" w:hAnsi="BIZ UDPゴシック" w:hint="eastAsia"/>
          <w:kern w:val="0"/>
        </w:rPr>
        <w:t xml:space="preserve">締切り　</w:t>
      </w:r>
      <w:r w:rsidR="002E51AB" w:rsidRPr="00751DEF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令和</w:t>
      </w:r>
      <w:r w:rsidR="00F93327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8</w:t>
      </w:r>
      <w:r w:rsidR="00B93FAE" w:rsidRPr="00751DEF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年</w:t>
      </w:r>
      <w:r w:rsidR="005F6FF2" w:rsidRPr="00751DEF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４</w:t>
      </w:r>
      <w:r w:rsidR="00B93FAE" w:rsidRPr="00751DEF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月</w:t>
      </w:r>
      <w:r w:rsidR="00A12C64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１</w:t>
      </w:r>
      <w:r w:rsidR="00DE18CA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4</w:t>
      </w:r>
      <w:r w:rsidR="00B93FAE" w:rsidRPr="00751DEF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日（</w:t>
      </w:r>
      <w:r w:rsidR="00DE18CA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火</w:t>
      </w:r>
      <w:r w:rsidR="00B93FAE" w:rsidRPr="00751DEF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）正午</w:t>
      </w:r>
    </w:p>
    <w:p w14:paraId="521C0E86" w14:textId="77777777" w:rsidR="007A18C8" w:rsidRDefault="00835844" w:rsidP="007A18C8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  <w:r w:rsidRPr="00751DEF">
        <w:rPr>
          <w:rFonts w:ascii="BIZ UDPゴシック" w:eastAsia="BIZ UDPゴシック" w:hAnsi="BIZ UDPゴシック" w:hint="eastAsia"/>
          <w:kern w:val="0"/>
        </w:rPr>
        <w:t>受信確認のため、質問票</w:t>
      </w:r>
      <w:r w:rsidR="00B93FAE" w:rsidRPr="00751DEF">
        <w:rPr>
          <w:rFonts w:ascii="BIZ UDPゴシック" w:eastAsia="BIZ UDPゴシック" w:hAnsi="BIZ UDPゴシック" w:hint="eastAsia"/>
          <w:kern w:val="0"/>
        </w:rPr>
        <w:t>送信後に、その旨電話で</w:t>
      </w:r>
      <w:r w:rsidR="00751DEF">
        <w:rPr>
          <w:rFonts w:ascii="BIZ UDPゴシック" w:eastAsia="BIZ UDPゴシック" w:hAnsi="BIZ UDPゴシック" w:hint="eastAsia"/>
          <w:kern w:val="0"/>
        </w:rPr>
        <w:t>御</w:t>
      </w:r>
      <w:r w:rsidR="00B93FAE" w:rsidRPr="00751DEF">
        <w:rPr>
          <w:rFonts w:ascii="BIZ UDPゴシック" w:eastAsia="BIZ UDPゴシック" w:hAnsi="BIZ UDPゴシック" w:hint="eastAsia"/>
          <w:kern w:val="0"/>
        </w:rPr>
        <w:t>連絡ください。</w:t>
      </w:r>
    </w:p>
    <w:p w14:paraId="78E23E55" w14:textId="77777777" w:rsidR="007A18C8" w:rsidRDefault="007A18C8" w:rsidP="007A18C8">
      <w:pPr>
        <w:overflowPunct w:val="0"/>
        <w:adjustRightInd w:val="0"/>
        <w:spacing w:line="268" w:lineRule="exact"/>
        <w:ind w:left="3618" w:firstLine="531"/>
        <w:textAlignment w:val="baseline"/>
        <w:rPr>
          <w:rFonts w:ascii="BIZ UDPゴシック" w:eastAsia="BIZ UDPゴシック" w:hAnsi="BIZ UDPゴシック"/>
          <w:kern w:val="0"/>
        </w:rPr>
      </w:pPr>
    </w:p>
    <w:p w14:paraId="76792A0C" w14:textId="77777777" w:rsidR="007A18C8" w:rsidRDefault="007A18C8" w:rsidP="007A18C8">
      <w:pPr>
        <w:overflowPunct w:val="0"/>
        <w:adjustRightInd w:val="0"/>
        <w:spacing w:line="268" w:lineRule="exact"/>
        <w:ind w:left="3618" w:firstLine="531"/>
        <w:textAlignment w:val="baseline"/>
        <w:rPr>
          <w:rFonts w:ascii="BIZ UDPゴシック" w:eastAsia="BIZ UDPゴシック" w:hAnsi="BIZ UDPゴシック"/>
          <w:kern w:val="0"/>
        </w:rPr>
      </w:pPr>
    </w:p>
    <w:p w14:paraId="0BEE64FD" w14:textId="77777777" w:rsidR="007A18C8" w:rsidRDefault="007A18C8" w:rsidP="001277E5">
      <w:pPr>
        <w:overflowPunct w:val="0"/>
        <w:adjustRightInd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p w14:paraId="7D090F63" w14:textId="77777777" w:rsidR="007A18C8" w:rsidRDefault="007A18C8" w:rsidP="007A18C8">
      <w:pPr>
        <w:overflowPunct w:val="0"/>
        <w:adjustRightInd w:val="0"/>
        <w:spacing w:line="268" w:lineRule="exact"/>
        <w:ind w:left="3618" w:firstLine="531"/>
        <w:textAlignment w:val="baseline"/>
        <w:rPr>
          <w:rFonts w:ascii="BIZ UDPゴシック" w:eastAsia="BIZ UDPゴシック" w:hAnsi="BIZ UDPゴシック"/>
          <w:kern w:val="0"/>
        </w:rPr>
      </w:pPr>
    </w:p>
    <w:p w14:paraId="2BDBE27B" w14:textId="53A506F7" w:rsidR="000D6537" w:rsidRPr="007A18C8" w:rsidRDefault="002E51AB" w:rsidP="007A18C8">
      <w:pPr>
        <w:overflowPunct w:val="0"/>
        <w:adjustRightInd w:val="0"/>
        <w:ind w:left="3618" w:firstLine="531"/>
        <w:textAlignment w:val="baseline"/>
        <w:rPr>
          <w:rFonts w:ascii="BIZ UDPゴシック" w:eastAsia="BIZ UDPゴシック" w:hAnsi="BIZ UDPゴシック"/>
          <w:kern w:val="0"/>
        </w:rPr>
      </w:pPr>
      <w:r w:rsidRPr="007A18C8">
        <w:rPr>
          <w:rFonts w:ascii="BIZ UDPゴシック" w:eastAsia="BIZ UDPゴシック" w:hAnsi="BIZ UDPゴシック" w:hint="eastAsia"/>
          <w:kern w:val="0"/>
        </w:rPr>
        <w:t>担当：</w:t>
      </w:r>
      <w:r w:rsidR="000D6537" w:rsidRPr="007A18C8">
        <w:rPr>
          <w:rFonts w:ascii="BIZ UDPゴシック" w:eastAsia="BIZ UDPゴシック" w:hAnsi="BIZ UDPゴシック" w:hint="eastAsia"/>
          <w:kern w:val="0"/>
        </w:rPr>
        <w:t>企画・環境学習係</w:t>
      </w:r>
    </w:p>
    <w:p w14:paraId="094BB813" w14:textId="64BC6999" w:rsidR="007A18C8" w:rsidRDefault="00835844" w:rsidP="007A18C8">
      <w:pPr>
        <w:overflowPunct w:val="0"/>
        <w:adjustRightInd w:val="0"/>
        <w:ind w:left="3309" w:firstLine="840"/>
        <w:textAlignment w:val="baseline"/>
        <w:rPr>
          <w:rFonts w:ascii="BIZ UDPゴシック" w:eastAsia="BIZ UDPゴシック" w:hAnsi="BIZ UDPゴシック"/>
          <w:kern w:val="0"/>
        </w:rPr>
      </w:pPr>
      <w:r w:rsidRPr="00751DEF">
        <w:rPr>
          <w:rFonts w:ascii="BIZ UDPゴシック" w:eastAsia="BIZ UDPゴシック" w:hAnsi="BIZ UDPゴシック" w:hint="eastAsia"/>
          <w:kern w:val="0"/>
        </w:rPr>
        <w:t>ＴＥＬ</w:t>
      </w:r>
      <w:r w:rsidR="00FD0F01" w:rsidRPr="00751DEF">
        <w:rPr>
          <w:rFonts w:ascii="BIZ UDPゴシック" w:eastAsia="BIZ UDPゴシック" w:hAnsi="BIZ UDPゴシック" w:hint="eastAsia"/>
          <w:kern w:val="0"/>
        </w:rPr>
        <w:t>：</w:t>
      </w:r>
      <w:r w:rsidR="00FD0F01" w:rsidRPr="00751DEF">
        <w:rPr>
          <w:rFonts w:ascii="BIZ UDPゴシック" w:eastAsia="BIZ UDPゴシック" w:hAnsi="BIZ UDPゴシック"/>
          <w:kern w:val="0"/>
        </w:rPr>
        <w:t>077-528-3</w:t>
      </w:r>
      <w:r w:rsidR="00F93327">
        <w:rPr>
          <w:rFonts w:ascii="BIZ UDPゴシック" w:eastAsia="BIZ UDPゴシック" w:hAnsi="BIZ UDPゴシック" w:hint="eastAsia"/>
          <w:kern w:val="0"/>
        </w:rPr>
        <w:t>4</w:t>
      </w:r>
      <w:r w:rsidR="00F93327">
        <w:rPr>
          <w:rFonts w:ascii="BIZ UDPゴシック" w:eastAsia="BIZ UDPゴシック" w:hAnsi="BIZ UDPゴシック"/>
          <w:kern w:val="0"/>
        </w:rPr>
        <w:t>53</w:t>
      </w:r>
    </w:p>
    <w:p w14:paraId="65FBA9C7" w14:textId="11BC8BCB" w:rsidR="000C58DB" w:rsidRPr="00751DEF" w:rsidRDefault="002E51AB" w:rsidP="007A18C8">
      <w:pPr>
        <w:overflowPunct w:val="0"/>
        <w:adjustRightInd w:val="0"/>
        <w:ind w:left="3309" w:firstLine="840"/>
        <w:textAlignment w:val="baseline"/>
        <w:rPr>
          <w:rFonts w:ascii="BIZ UDPゴシック" w:eastAsia="BIZ UDPゴシック" w:hAnsi="BIZ UDPゴシック"/>
          <w:kern w:val="0"/>
        </w:rPr>
      </w:pPr>
      <w:r w:rsidRPr="00751DEF">
        <w:rPr>
          <w:rFonts w:ascii="BIZ UDPゴシック" w:eastAsia="BIZ UDPゴシック" w:hAnsi="BIZ UDPゴシック" w:hint="eastAsia"/>
          <w:kern w:val="0"/>
        </w:rPr>
        <w:t>メール</w:t>
      </w:r>
      <w:r w:rsidR="002C1DB8" w:rsidRPr="00751DEF">
        <w:rPr>
          <w:rFonts w:ascii="BIZ UDPゴシック" w:eastAsia="BIZ UDPゴシック" w:hAnsi="BIZ UDPゴシック" w:hint="eastAsia"/>
          <w:kern w:val="0"/>
        </w:rPr>
        <w:t>：</w:t>
      </w:r>
      <w:r w:rsidRPr="00751DEF">
        <w:rPr>
          <w:rFonts w:ascii="BIZ UDPゴシック" w:eastAsia="BIZ UDPゴシック" w:hAnsi="BIZ UDPゴシック"/>
        </w:rPr>
        <w:t>biwako-es@pref.shiga.lg.jp</w:t>
      </w:r>
    </w:p>
    <w:sectPr w:rsidR="000C58DB" w:rsidRPr="00751DEF" w:rsidSect="001277E5">
      <w:footerReference w:type="even" r:id="rId8"/>
      <w:pgSz w:w="11906" w:h="16838"/>
      <w:pgMar w:top="1134" w:right="1588" w:bottom="1134" w:left="1588" w:header="851" w:footer="992" w:gutter="0"/>
      <w:cols w:space="720"/>
      <w:docGrid w:type="linesAndChars" w:linePitch="288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269A" w14:textId="77777777" w:rsidR="004666DA" w:rsidRDefault="004666DA">
      <w:r>
        <w:separator/>
      </w:r>
    </w:p>
  </w:endnote>
  <w:endnote w:type="continuationSeparator" w:id="0">
    <w:p w14:paraId="00D9E1F9" w14:textId="77777777" w:rsidR="004666DA" w:rsidRDefault="0046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2126" w14:textId="77777777" w:rsidR="007954AA" w:rsidRDefault="007954AA">
    <w:pPr>
      <w:pStyle w:val="a3"/>
      <w:framePr w:wrap="around" w:vAnchor="text" w:hAnchor="margin" w:xAlign="center" w:y="24"/>
      <w:rPr>
        <w:rStyle w:val="a5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14:paraId="4F2B7EE7" w14:textId="77777777" w:rsidR="007954AA" w:rsidRDefault="007954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35A0" w14:textId="77777777" w:rsidR="004666DA" w:rsidRDefault="004666DA">
      <w:r>
        <w:separator/>
      </w:r>
    </w:p>
  </w:footnote>
  <w:footnote w:type="continuationSeparator" w:id="0">
    <w:p w14:paraId="6FAE8B52" w14:textId="77777777" w:rsidR="004666DA" w:rsidRDefault="00466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A041406"/>
    <w:lvl w:ilvl="0" w:tplc="96A6DC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F098BBC0"/>
    <w:lvl w:ilvl="0" w:tplc="A216A2D2">
      <w:start w:val="1"/>
      <w:numFmt w:val="decimalEnclosedCircle"/>
      <w:lvlText w:val="%1"/>
      <w:lvlJc w:val="left"/>
      <w:pPr>
        <w:ind w:left="1399" w:hanging="360"/>
      </w:pPr>
      <w:rPr>
        <w:rFonts w:hint="default"/>
      </w:rPr>
    </w:lvl>
    <w:lvl w:ilvl="1" w:tplc="552CF9EA">
      <w:start w:val="1"/>
      <w:numFmt w:val="decimal"/>
      <w:lvlText w:val="(%2)"/>
      <w:lvlJc w:val="left"/>
      <w:pPr>
        <w:ind w:left="181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299" w:hanging="420"/>
      </w:pPr>
    </w:lvl>
    <w:lvl w:ilvl="3" w:tplc="0409000F">
      <w:start w:val="1"/>
      <w:numFmt w:val="decimal"/>
      <w:lvlText w:val="%4."/>
      <w:lvlJc w:val="left"/>
      <w:pPr>
        <w:ind w:left="2719" w:hanging="420"/>
      </w:pPr>
    </w:lvl>
    <w:lvl w:ilvl="4" w:tplc="04090017">
      <w:start w:val="1"/>
      <w:numFmt w:val="aiueoFullWidth"/>
      <w:lvlText w:val="(%5)"/>
      <w:lvlJc w:val="left"/>
      <w:pPr>
        <w:ind w:left="3139" w:hanging="420"/>
      </w:pPr>
    </w:lvl>
    <w:lvl w:ilvl="5" w:tplc="04090011">
      <w:start w:val="1"/>
      <w:numFmt w:val="decimalEnclosedCircle"/>
      <w:lvlText w:val="%6"/>
      <w:lvlJc w:val="left"/>
      <w:pPr>
        <w:ind w:left="3559" w:hanging="420"/>
      </w:pPr>
    </w:lvl>
    <w:lvl w:ilvl="6" w:tplc="0409000F">
      <w:start w:val="1"/>
      <w:numFmt w:val="decimal"/>
      <w:lvlText w:val="%7."/>
      <w:lvlJc w:val="left"/>
      <w:pPr>
        <w:ind w:left="3979" w:hanging="420"/>
      </w:pPr>
    </w:lvl>
    <w:lvl w:ilvl="7" w:tplc="04090017">
      <w:start w:val="1"/>
      <w:numFmt w:val="aiueoFullWidth"/>
      <w:lvlText w:val="(%8)"/>
      <w:lvlJc w:val="left"/>
      <w:pPr>
        <w:ind w:left="4399" w:hanging="420"/>
      </w:pPr>
    </w:lvl>
    <w:lvl w:ilvl="8" w:tplc="04090011">
      <w:start w:val="1"/>
      <w:numFmt w:val="decimalEnclosedCircle"/>
      <w:lvlText w:val="%9"/>
      <w:lvlJc w:val="left"/>
      <w:pPr>
        <w:ind w:left="4819" w:hanging="420"/>
      </w:pPr>
    </w:lvl>
  </w:abstractNum>
  <w:abstractNum w:abstractNumId="2" w15:restartNumberingAfterBreak="0">
    <w:nsid w:val="00000003"/>
    <w:multiLevelType w:val="hybridMultilevel"/>
    <w:tmpl w:val="A1DA9C12"/>
    <w:lvl w:ilvl="0" w:tplc="5D2249B2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0000004"/>
    <w:multiLevelType w:val="hybridMultilevel"/>
    <w:tmpl w:val="A9B62246"/>
    <w:lvl w:ilvl="0" w:tplc="CFF8EF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BFA0E4C"/>
    <w:lvl w:ilvl="0" w:tplc="52EA4D1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8DB"/>
    <w:rsid w:val="00000163"/>
    <w:rsid w:val="0003030C"/>
    <w:rsid w:val="000461C9"/>
    <w:rsid w:val="00061227"/>
    <w:rsid w:val="00080C92"/>
    <w:rsid w:val="000A4C0C"/>
    <w:rsid w:val="000B5733"/>
    <w:rsid w:val="000C22E8"/>
    <w:rsid w:val="000C58DB"/>
    <w:rsid w:val="000D1028"/>
    <w:rsid w:val="000D6537"/>
    <w:rsid w:val="001277E5"/>
    <w:rsid w:val="001344A9"/>
    <w:rsid w:val="001412C4"/>
    <w:rsid w:val="00144BAB"/>
    <w:rsid w:val="001530FB"/>
    <w:rsid w:val="00153E52"/>
    <w:rsid w:val="001A10B5"/>
    <w:rsid w:val="00260E9D"/>
    <w:rsid w:val="002716EE"/>
    <w:rsid w:val="00275076"/>
    <w:rsid w:val="002B4A76"/>
    <w:rsid w:val="002B5FA3"/>
    <w:rsid w:val="002C1DB8"/>
    <w:rsid w:val="002D11D5"/>
    <w:rsid w:val="002D59AE"/>
    <w:rsid w:val="002E51AB"/>
    <w:rsid w:val="002E6841"/>
    <w:rsid w:val="002F2C38"/>
    <w:rsid w:val="00305C8A"/>
    <w:rsid w:val="003778EB"/>
    <w:rsid w:val="00387473"/>
    <w:rsid w:val="00390EB6"/>
    <w:rsid w:val="003D7B5B"/>
    <w:rsid w:val="004106A7"/>
    <w:rsid w:val="0045095F"/>
    <w:rsid w:val="004666DA"/>
    <w:rsid w:val="004A3724"/>
    <w:rsid w:val="004A5333"/>
    <w:rsid w:val="004B0A9B"/>
    <w:rsid w:val="004D005B"/>
    <w:rsid w:val="005177D1"/>
    <w:rsid w:val="00526671"/>
    <w:rsid w:val="005670D3"/>
    <w:rsid w:val="00590111"/>
    <w:rsid w:val="005A58EC"/>
    <w:rsid w:val="005B24DB"/>
    <w:rsid w:val="005E77E2"/>
    <w:rsid w:val="005F6FF2"/>
    <w:rsid w:val="0062603D"/>
    <w:rsid w:val="006316B2"/>
    <w:rsid w:val="00650751"/>
    <w:rsid w:val="0065424B"/>
    <w:rsid w:val="006A3CA1"/>
    <w:rsid w:val="006A43A1"/>
    <w:rsid w:val="006B13CC"/>
    <w:rsid w:val="006B1C9B"/>
    <w:rsid w:val="007004BE"/>
    <w:rsid w:val="0071172E"/>
    <w:rsid w:val="007359B6"/>
    <w:rsid w:val="0075000C"/>
    <w:rsid w:val="00751DEF"/>
    <w:rsid w:val="00761C15"/>
    <w:rsid w:val="007653C9"/>
    <w:rsid w:val="0077439A"/>
    <w:rsid w:val="00792F62"/>
    <w:rsid w:val="00793FE5"/>
    <w:rsid w:val="007954AA"/>
    <w:rsid w:val="007A18C8"/>
    <w:rsid w:val="007A63C3"/>
    <w:rsid w:val="007E1203"/>
    <w:rsid w:val="008301B0"/>
    <w:rsid w:val="00835844"/>
    <w:rsid w:val="00847DFC"/>
    <w:rsid w:val="00873CE9"/>
    <w:rsid w:val="008845F7"/>
    <w:rsid w:val="00896271"/>
    <w:rsid w:val="008C110C"/>
    <w:rsid w:val="008D28C9"/>
    <w:rsid w:val="008D4325"/>
    <w:rsid w:val="008E5697"/>
    <w:rsid w:val="008F3CB5"/>
    <w:rsid w:val="00905965"/>
    <w:rsid w:val="00931B9C"/>
    <w:rsid w:val="00962208"/>
    <w:rsid w:val="00964AE6"/>
    <w:rsid w:val="009E364E"/>
    <w:rsid w:val="009E5970"/>
    <w:rsid w:val="009E5CE1"/>
    <w:rsid w:val="009F7D17"/>
    <w:rsid w:val="00A12C64"/>
    <w:rsid w:val="00A2219B"/>
    <w:rsid w:val="00A458CC"/>
    <w:rsid w:val="00A62BDC"/>
    <w:rsid w:val="00A73595"/>
    <w:rsid w:val="00A97928"/>
    <w:rsid w:val="00AD7C23"/>
    <w:rsid w:val="00AE2C1B"/>
    <w:rsid w:val="00AE3094"/>
    <w:rsid w:val="00AF10DA"/>
    <w:rsid w:val="00AF240A"/>
    <w:rsid w:val="00B1738A"/>
    <w:rsid w:val="00B57976"/>
    <w:rsid w:val="00B57FEB"/>
    <w:rsid w:val="00B82748"/>
    <w:rsid w:val="00B93FAE"/>
    <w:rsid w:val="00BB5F73"/>
    <w:rsid w:val="00BF3756"/>
    <w:rsid w:val="00C018C8"/>
    <w:rsid w:val="00C0299A"/>
    <w:rsid w:val="00C0505A"/>
    <w:rsid w:val="00C14332"/>
    <w:rsid w:val="00C24534"/>
    <w:rsid w:val="00C47AE7"/>
    <w:rsid w:val="00C75722"/>
    <w:rsid w:val="00C908D4"/>
    <w:rsid w:val="00CA0B71"/>
    <w:rsid w:val="00CD1484"/>
    <w:rsid w:val="00CD73B7"/>
    <w:rsid w:val="00CF30F6"/>
    <w:rsid w:val="00D702BF"/>
    <w:rsid w:val="00D770D2"/>
    <w:rsid w:val="00D82B4B"/>
    <w:rsid w:val="00DC6830"/>
    <w:rsid w:val="00DE18CA"/>
    <w:rsid w:val="00DE73BA"/>
    <w:rsid w:val="00E01950"/>
    <w:rsid w:val="00E05FFF"/>
    <w:rsid w:val="00E13677"/>
    <w:rsid w:val="00E5099B"/>
    <w:rsid w:val="00E5798C"/>
    <w:rsid w:val="00E85791"/>
    <w:rsid w:val="00EB3196"/>
    <w:rsid w:val="00F607C3"/>
    <w:rsid w:val="00F60D48"/>
    <w:rsid w:val="00F93327"/>
    <w:rsid w:val="00FB661C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4BE26F"/>
  <w15:docId w15:val="{9560424A-A77B-4970-A9B5-D5F35955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</w:rPr>
  </w:style>
  <w:style w:type="character" w:customStyle="1" w:styleId="a4">
    <w:name w:val="フッター (文字)"/>
    <w:basedOn w:val="a0"/>
    <w:link w:val="a3"/>
    <w:rPr>
      <w:rFonts w:ascii="ＭＳ ゴシック" w:eastAsia="ＭＳ ゴシック" w:hAnsi="ＭＳ ゴシック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ind w:leftChars="400" w:left="840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rPr>
      <w:rFonts w:eastAsia="ＭＳ 明朝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D102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10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D10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10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D1028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896271"/>
  </w:style>
  <w:style w:type="character" w:customStyle="1" w:styleId="af4">
    <w:name w:val="日付 (文字)"/>
    <w:basedOn w:val="a0"/>
    <w:link w:val="af3"/>
    <w:uiPriority w:val="99"/>
    <w:semiHidden/>
    <w:rsid w:val="00896271"/>
  </w:style>
  <w:style w:type="character" w:styleId="af5">
    <w:name w:val="Hyperlink"/>
    <w:basedOn w:val="a0"/>
    <w:uiPriority w:val="99"/>
    <w:unhideWhenUsed/>
    <w:rsid w:val="002C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ABDD-FEA9-407E-B9DA-4274610B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浅井　日向</cp:lastModifiedBy>
  <cp:revision>26</cp:revision>
  <cp:lastPrinted>2025-03-14T10:16:00Z</cp:lastPrinted>
  <dcterms:created xsi:type="dcterms:W3CDTF">2018-06-27T23:40:00Z</dcterms:created>
  <dcterms:modified xsi:type="dcterms:W3CDTF">2026-01-22T02:40:00Z</dcterms:modified>
</cp:coreProperties>
</file>